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D1CB0" w14:textId="5C83F305" w:rsidR="003C5164" w:rsidRPr="00A94263" w:rsidRDefault="003C5164" w:rsidP="007975EE">
      <w:pPr>
        <w:spacing w:line="276" w:lineRule="auto"/>
        <w:ind w:firstLineChars="100" w:firstLine="280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EA41AA">
        <w:rPr>
          <w:rFonts w:ascii="ＭＳ ゴシック" w:eastAsia="ＭＳ ゴシック" w:hAnsi="ＭＳ ゴシック" w:hint="eastAsia"/>
          <w:sz w:val="28"/>
          <w:szCs w:val="28"/>
        </w:rPr>
        <w:t>公益財団法人 市民防災研究所</w:t>
      </w:r>
      <w:r w:rsidRPr="00443BC8">
        <w:rPr>
          <w:rFonts w:ascii="ＭＳ ゴシック" w:eastAsia="ＭＳ ゴシック" w:hAnsi="ＭＳ ゴシック" w:hint="eastAsia"/>
          <w:sz w:val="28"/>
          <w:szCs w:val="28"/>
        </w:rPr>
        <w:t xml:space="preserve">　宛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="007975EE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Pr="00443BC8">
        <w:rPr>
          <w:rFonts w:ascii="ＭＳ ゴシック" w:eastAsia="ＭＳ ゴシック" w:hAnsi="ＭＳ ゴシック" w:hint="eastAsia"/>
          <w:sz w:val="24"/>
          <w:szCs w:val="28"/>
        </w:rPr>
        <w:t xml:space="preserve">申込日　</w:t>
      </w:r>
      <w:r w:rsidR="00667D32">
        <w:rPr>
          <w:rFonts w:ascii="ＭＳ ゴシック" w:eastAsia="ＭＳ ゴシック" w:hAnsi="ＭＳ ゴシック" w:hint="eastAsia"/>
          <w:sz w:val="24"/>
          <w:szCs w:val="28"/>
        </w:rPr>
        <w:t>令和元</w:t>
      </w:r>
      <w:r w:rsidRPr="00443BC8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14:paraId="6AF28D09" w14:textId="77777777" w:rsidR="003C5164" w:rsidRPr="00CC0472" w:rsidRDefault="007975EE" w:rsidP="003C5164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F69F11" wp14:editId="49410559">
                <wp:simplePos x="0" y="0"/>
                <wp:positionH relativeFrom="column">
                  <wp:posOffset>3467101</wp:posOffset>
                </wp:positionH>
                <wp:positionV relativeFrom="paragraph">
                  <wp:posOffset>108585</wp:posOffset>
                </wp:positionV>
                <wp:extent cx="2992120" cy="432000"/>
                <wp:effectExtent l="0" t="0" r="17780" b="25400"/>
                <wp:wrapNone/>
                <wp:docPr id="24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92120" cy="432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602279" w14:textId="77777777" w:rsidR="003C5164" w:rsidRPr="00E85AFB" w:rsidRDefault="003C5164" w:rsidP="003C5164">
                            <w:pPr>
                              <w:spacing w:line="3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E85A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FAX　０３-３６８２-１０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69F11" id="角丸四角形 18" o:spid="_x0000_s1026" style="position:absolute;left:0;text-align:left;margin-left:273pt;margin-top:8.55pt;width:235.6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" fillcolor="#f2f2f2 [3052]" strokeweight="1pt">
                <v:path arrowok="t"/>
                <v:textbox>
                  <w:txbxContent>
                    <w:p w14:paraId="55602279" w14:textId="77777777" w:rsidR="003C5164" w:rsidRPr="00E85AFB" w:rsidRDefault="003C5164" w:rsidP="003C5164">
                      <w:pPr>
                        <w:spacing w:line="36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E85AFB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FAX　０３-３６８２-１０９９</w:t>
                      </w:r>
                    </w:p>
                  </w:txbxContent>
                </v:textbox>
              </v:roundrect>
            </w:pict>
          </mc:Fallback>
        </mc:AlternateContent>
      </w:r>
      <w:r w:rsidR="003C5164" w:rsidRPr="00CC0472">
        <w:rPr>
          <w:rFonts w:ascii="ＭＳ ゴシック" w:eastAsia="ＭＳ ゴシック" w:hAnsi="ＭＳ ゴシック" w:hint="eastAsia"/>
          <w:szCs w:val="21"/>
        </w:rPr>
        <w:t>※定員になり次第締切らせていただきます。</w:t>
      </w:r>
    </w:p>
    <w:p w14:paraId="76199145" w14:textId="77777777" w:rsidR="003C5164" w:rsidRDefault="003C5164" w:rsidP="003C5164">
      <w:pPr>
        <w:jc w:val="left"/>
        <w:rPr>
          <w:rFonts w:ascii="ＭＳ ゴシック" w:eastAsia="ＭＳ ゴシック" w:hAnsi="ＭＳ ゴシック"/>
          <w:sz w:val="22"/>
        </w:rPr>
      </w:pPr>
    </w:p>
    <w:p w14:paraId="4DE6FFC6" w14:textId="77777777" w:rsidR="00F46131" w:rsidRDefault="00F46131" w:rsidP="003C5164">
      <w:pPr>
        <w:jc w:val="left"/>
        <w:rPr>
          <w:rFonts w:ascii="ＭＳ ゴシック" w:eastAsia="ＭＳ ゴシック" w:hAnsi="ＭＳ ゴシック"/>
          <w:sz w:val="22"/>
        </w:rPr>
      </w:pPr>
    </w:p>
    <w:p w14:paraId="31EF2493" w14:textId="77777777" w:rsidR="00314E81" w:rsidRDefault="00314E81" w:rsidP="003C5164">
      <w:pPr>
        <w:jc w:val="left"/>
        <w:rPr>
          <w:rFonts w:ascii="ＭＳ ゴシック" w:eastAsia="ＭＳ ゴシック" w:hAnsi="ＭＳ ゴシック"/>
          <w:sz w:val="22"/>
        </w:rPr>
      </w:pPr>
    </w:p>
    <w:p w14:paraId="3E5AE67B" w14:textId="1D14B095" w:rsidR="00314E81" w:rsidRPr="001F639A" w:rsidRDefault="00314E81" w:rsidP="00314E81">
      <w:pPr>
        <w:spacing w:line="560" w:lineRule="exact"/>
        <w:jc w:val="center"/>
        <w:rPr>
          <w:b/>
          <w:sz w:val="32"/>
          <w:szCs w:val="32"/>
        </w:rPr>
      </w:pPr>
      <w:r w:rsidRPr="001F639A">
        <w:rPr>
          <w:rFonts w:ascii="ＭＳ ゴシック" w:eastAsia="ＭＳ ゴシック" w:hAnsi="ＭＳ ゴシック" w:hint="eastAsia"/>
          <w:b/>
          <w:kern w:val="0"/>
          <w:sz w:val="36"/>
          <w:szCs w:val="32"/>
        </w:rPr>
        <w:t>被災地スタディツアー</w:t>
      </w:r>
      <w:r w:rsidR="00A77FA6">
        <w:rPr>
          <w:rFonts w:ascii="ＭＳ ゴシック" w:eastAsia="ＭＳ ゴシック" w:hAnsi="ＭＳ ゴシック" w:hint="eastAsia"/>
          <w:b/>
          <w:kern w:val="0"/>
          <w:sz w:val="36"/>
          <w:szCs w:val="32"/>
        </w:rPr>
        <w:t>201</w:t>
      </w:r>
      <w:r w:rsidR="00667D32">
        <w:rPr>
          <w:rFonts w:ascii="ＭＳ ゴシック" w:eastAsia="ＭＳ ゴシック" w:hAnsi="ＭＳ ゴシック" w:hint="eastAsia"/>
          <w:b/>
          <w:kern w:val="0"/>
          <w:sz w:val="36"/>
          <w:szCs w:val="32"/>
        </w:rPr>
        <w:t>9</w:t>
      </w:r>
      <w:r w:rsidRPr="001F639A">
        <w:rPr>
          <w:rFonts w:ascii="ＭＳ ゴシック" w:eastAsia="ＭＳ ゴシック" w:hAnsi="ＭＳ ゴシック" w:hint="eastAsia"/>
          <w:b/>
          <w:kern w:val="0"/>
          <w:sz w:val="36"/>
          <w:szCs w:val="32"/>
        </w:rPr>
        <w:t xml:space="preserve"> in</w:t>
      </w:r>
      <w:r w:rsidR="001D0BB6">
        <w:rPr>
          <w:rFonts w:ascii="ＭＳ ゴシック" w:eastAsia="ＭＳ ゴシック" w:hAnsi="ＭＳ ゴシック"/>
          <w:b/>
          <w:kern w:val="0"/>
          <w:sz w:val="36"/>
          <w:szCs w:val="32"/>
        </w:rPr>
        <w:t xml:space="preserve"> </w:t>
      </w:r>
      <w:r w:rsidR="009C4A42">
        <w:rPr>
          <w:rFonts w:ascii="ＭＳ ゴシック" w:eastAsia="ＭＳ ゴシック" w:hAnsi="ＭＳ ゴシック" w:hint="eastAsia"/>
          <w:b/>
          <w:kern w:val="0"/>
          <w:sz w:val="36"/>
          <w:szCs w:val="32"/>
        </w:rPr>
        <w:t>大阪</w:t>
      </w:r>
      <w:r w:rsidRPr="001F639A">
        <w:rPr>
          <w:rFonts w:ascii="ＭＳ ゴシック" w:eastAsia="ＭＳ ゴシック" w:hAnsi="ＭＳ ゴシック" w:hint="eastAsia"/>
          <w:b/>
          <w:kern w:val="0"/>
          <w:sz w:val="36"/>
          <w:szCs w:val="32"/>
        </w:rPr>
        <w:t xml:space="preserve">　参加申込書</w:t>
      </w:r>
    </w:p>
    <w:p w14:paraId="4048D6AC" w14:textId="77777777" w:rsidR="003C5164" w:rsidRDefault="003C5164" w:rsidP="003C5164">
      <w:pPr>
        <w:spacing w:line="276" w:lineRule="auto"/>
        <w:rPr>
          <w:rFonts w:ascii="ＭＳ ゴシック" w:eastAsia="ＭＳ ゴシック" w:hAnsi="ＭＳ ゴシック"/>
          <w:sz w:val="24"/>
        </w:rPr>
      </w:pPr>
    </w:p>
    <w:p w14:paraId="45606418" w14:textId="353C6865" w:rsidR="003C5164" w:rsidRPr="00A94263" w:rsidRDefault="003C5164" w:rsidP="003C5164">
      <w:pPr>
        <w:jc w:val="center"/>
        <w:rPr>
          <w:rFonts w:ascii="ＭＳ ゴシック" w:eastAsia="ＭＳ ゴシック" w:hAnsi="ＭＳ ゴシック"/>
          <w:sz w:val="24"/>
          <w:u w:val="wave"/>
        </w:rPr>
      </w:pPr>
      <w:r w:rsidRPr="00A94263">
        <w:rPr>
          <w:rFonts w:ascii="ＭＳ ゴシック" w:eastAsia="ＭＳ ゴシック" w:hAnsi="ＭＳ ゴシック" w:hint="eastAsia"/>
          <w:sz w:val="24"/>
          <w:u w:val="wave"/>
        </w:rPr>
        <w:t>申し込み締切日：</w:t>
      </w:r>
      <w:r w:rsidR="00A77FA6">
        <w:rPr>
          <w:rFonts w:ascii="ＭＳ ゴシック" w:eastAsia="ＭＳ ゴシック" w:hAnsi="ＭＳ ゴシック" w:hint="eastAsia"/>
          <w:sz w:val="24"/>
          <w:u w:val="wave"/>
        </w:rPr>
        <w:t>１１</w:t>
      </w:r>
      <w:r w:rsidRPr="00A94263">
        <w:rPr>
          <w:rFonts w:ascii="ＭＳ ゴシック" w:eastAsia="ＭＳ ゴシック" w:hAnsi="ＭＳ ゴシック" w:hint="eastAsia"/>
          <w:sz w:val="24"/>
          <w:u w:val="wave"/>
        </w:rPr>
        <w:t>月</w:t>
      </w:r>
      <w:r w:rsidR="00A77FA6">
        <w:rPr>
          <w:rFonts w:ascii="ＭＳ ゴシック" w:eastAsia="ＭＳ ゴシック" w:hAnsi="ＭＳ ゴシック" w:hint="eastAsia"/>
          <w:sz w:val="24"/>
          <w:u w:val="wave"/>
        </w:rPr>
        <w:t>１</w:t>
      </w:r>
      <w:r w:rsidRPr="00A94263">
        <w:rPr>
          <w:rFonts w:ascii="ＭＳ ゴシック" w:eastAsia="ＭＳ ゴシック" w:hAnsi="ＭＳ ゴシック" w:hint="eastAsia"/>
          <w:sz w:val="24"/>
          <w:u w:val="wave"/>
        </w:rPr>
        <w:t>日（</w:t>
      </w:r>
      <w:r w:rsidR="00667D32">
        <w:rPr>
          <w:rFonts w:ascii="ＭＳ ゴシック" w:eastAsia="ＭＳ ゴシック" w:hAnsi="ＭＳ ゴシック" w:hint="eastAsia"/>
          <w:sz w:val="24"/>
          <w:u w:val="wave"/>
        </w:rPr>
        <w:t>金</w:t>
      </w:r>
      <w:r w:rsidRPr="00A94263">
        <w:rPr>
          <w:rFonts w:ascii="ＭＳ ゴシック" w:eastAsia="ＭＳ ゴシック" w:hAnsi="ＭＳ ゴシック" w:hint="eastAsia"/>
          <w:sz w:val="24"/>
          <w:u w:val="wave"/>
        </w:rPr>
        <w:t>）</w:t>
      </w:r>
    </w:p>
    <w:p w14:paraId="1DECBDDE" w14:textId="77777777" w:rsidR="003C5164" w:rsidRDefault="003C5164" w:rsidP="003C5164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829"/>
        <w:gridCol w:w="2892"/>
        <w:gridCol w:w="1014"/>
        <w:gridCol w:w="898"/>
        <w:gridCol w:w="2581"/>
      </w:tblGrid>
      <w:tr w:rsidR="00164347" w14:paraId="502A8A4B" w14:textId="77777777" w:rsidTr="0025734F">
        <w:trPr>
          <w:trHeight w:hRule="exact" w:val="907"/>
        </w:trPr>
        <w:tc>
          <w:tcPr>
            <w:tcW w:w="1872" w:type="dxa"/>
            <w:vAlign w:val="center"/>
          </w:tcPr>
          <w:p w14:paraId="1E3CBCA0" w14:textId="77777777" w:rsidR="00164347" w:rsidRPr="00F46131" w:rsidRDefault="00164347" w:rsidP="00F46131">
            <w:pPr>
              <w:jc w:val="center"/>
              <w:rPr>
                <w:rFonts w:ascii="ＭＳ ゴシック" w:eastAsia="ＭＳ ゴシック" w:hAnsi="ＭＳ ゴシック"/>
                <w:szCs w:val="24"/>
              </w:rPr>
            </w:pPr>
            <w:r w:rsidRPr="00F46131">
              <w:rPr>
                <w:rFonts w:ascii="ＭＳ ゴシック" w:eastAsia="ＭＳ ゴシック" w:hAnsi="ＭＳ ゴシック" w:hint="eastAsia"/>
                <w:spacing w:val="60"/>
                <w:kern w:val="0"/>
                <w:szCs w:val="24"/>
                <w:fitText w:val="1200" w:id="635689216"/>
              </w:rPr>
              <w:t>ふりが</w:t>
            </w:r>
            <w:r w:rsidRPr="00F46131">
              <w:rPr>
                <w:rFonts w:ascii="ＭＳ ゴシック" w:eastAsia="ＭＳ ゴシック" w:hAnsi="ＭＳ ゴシック" w:hint="eastAsia"/>
                <w:kern w:val="0"/>
                <w:szCs w:val="24"/>
                <w:fitText w:val="1200" w:id="635689216"/>
              </w:rPr>
              <w:t>な</w:t>
            </w:r>
          </w:p>
          <w:p w14:paraId="1B1D0AD6" w14:textId="77777777" w:rsidR="00164347" w:rsidRPr="00F46131" w:rsidRDefault="00164347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参加者氏名</w:t>
            </w:r>
          </w:p>
        </w:tc>
        <w:tc>
          <w:tcPr>
            <w:tcW w:w="4735" w:type="dxa"/>
            <w:gridSpan w:val="3"/>
            <w:vAlign w:val="center"/>
          </w:tcPr>
          <w:p w14:paraId="44357CDF" w14:textId="77777777" w:rsidR="00164347" w:rsidRDefault="00164347" w:rsidP="00F77EDC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98" w:type="dxa"/>
            <w:vAlign w:val="center"/>
          </w:tcPr>
          <w:p w14:paraId="53045BA4" w14:textId="77777777" w:rsidR="00164347" w:rsidRPr="00F46131" w:rsidRDefault="00164347" w:rsidP="0016434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 別</w:t>
            </w:r>
          </w:p>
        </w:tc>
        <w:tc>
          <w:tcPr>
            <w:tcW w:w="2581" w:type="dxa"/>
            <w:vAlign w:val="center"/>
          </w:tcPr>
          <w:p w14:paraId="693C7A3E" w14:textId="7F874133" w:rsidR="00164347" w:rsidRPr="00F46131" w:rsidRDefault="00667D32" w:rsidP="0016434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・　女</w:t>
            </w:r>
          </w:p>
        </w:tc>
      </w:tr>
      <w:tr w:rsidR="00F77EDC" w14:paraId="0E0F5A4B" w14:textId="77777777" w:rsidTr="0025734F">
        <w:trPr>
          <w:trHeight w:hRule="exact" w:val="794"/>
        </w:trPr>
        <w:tc>
          <w:tcPr>
            <w:tcW w:w="1872" w:type="dxa"/>
            <w:vAlign w:val="center"/>
          </w:tcPr>
          <w:p w14:paraId="0B083D0F" w14:textId="77777777" w:rsidR="00F77EDC" w:rsidRPr="00F77EDC" w:rsidRDefault="00F77EDC" w:rsidP="00F46131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B6400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635692801"/>
              </w:rPr>
              <w:t>生年月</w:t>
            </w:r>
            <w:r w:rsidRPr="00BB6400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635692801"/>
              </w:rPr>
              <w:t>日</w:t>
            </w:r>
          </w:p>
        </w:tc>
        <w:tc>
          <w:tcPr>
            <w:tcW w:w="4735" w:type="dxa"/>
            <w:gridSpan w:val="3"/>
            <w:vAlign w:val="center"/>
          </w:tcPr>
          <w:p w14:paraId="561B2BCF" w14:textId="77777777" w:rsidR="00F77EDC" w:rsidRDefault="00F77EDC" w:rsidP="00421AAB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年　　　月　　　日</w:t>
            </w:r>
          </w:p>
        </w:tc>
        <w:tc>
          <w:tcPr>
            <w:tcW w:w="898" w:type="dxa"/>
            <w:vAlign w:val="center"/>
          </w:tcPr>
          <w:p w14:paraId="6B6C895A" w14:textId="77777777" w:rsidR="00F77EDC" w:rsidRDefault="00F77EDC" w:rsidP="00F77E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齢</w:t>
            </w:r>
          </w:p>
        </w:tc>
        <w:tc>
          <w:tcPr>
            <w:tcW w:w="2581" w:type="dxa"/>
            <w:vAlign w:val="center"/>
          </w:tcPr>
          <w:p w14:paraId="3DDE23C7" w14:textId="77777777" w:rsidR="00F77EDC" w:rsidRDefault="00F77EDC" w:rsidP="00F77EDC">
            <w:pPr>
              <w:wordWrap w:val="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歳</w:t>
            </w:r>
          </w:p>
        </w:tc>
      </w:tr>
      <w:tr w:rsidR="00F46131" w14:paraId="69C5C369" w14:textId="77777777" w:rsidTr="0025734F">
        <w:trPr>
          <w:trHeight w:hRule="exact" w:val="794"/>
        </w:trPr>
        <w:tc>
          <w:tcPr>
            <w:tcW w:w="1872" w:type="dxa"/>
            <w:vAlign w:val="center"/>
          </w:tcPr>
          <w:p w14:paraId="7E07B048" w14:textId="53172A0F" w:rsidR="00F46131" w:rsidRPr="00F46131" w:rsidRDefault="00F77EDC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勤</w:t>
            </w:r>
            <w:r w:rsidR="00667D3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務</w:t>
            </w:r>
            <w:r w:rsidR="00667D3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先</w:t>
            </w:r>
          </w:p>
        </w:tc>
        <w:tc>
          <w:tcPr>
            <w:tcW w:w="8214" w:type="dxa"/>
            <w:gridSpan w:val="5"/>
            <w:vAlign w:val="center"/>
          </w:tcPr>
          <w:p w14:paraId="0802AD7A" w14:textId="77777777" w:rsidR="00F46131" w:rsidRPr="00F46131" w:rsidRDefault="00F46131" w:rsidP="00F46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31" w14:paraId="6C45148A" w14:textId="77777777" w:rsidTr="0025734F">
        <w:trPr>
          <w:trHeight w:hRule="exact" w:val="794"/>
        </w:trPr>
        <w:tc>
          <w:tcPr>
            <w:tcW w:w="1872" w:type="dxa"/>
            <w:vAlign w:val="center"/>
          </w:tcPr>
          <w:p w14:paraId="62E685C8" w14:textId="77777777" w:rsidR="00F46131" w:rsidRPr="00F46131" w:rsidRDefault="00F46131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8214" w:type="dxa"/>
            <w:gridSpan w:val="5"/>
            <w:vAlign w:val="center"/>
          </w:tcPr>
          <w:p w14:paraId="40A7466A" w14:textId="77777777" w:rsidR="00F46131" w:rsidRPr="00F46131" w:rsidRDefault="00F46131" w:rsidP="00F46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6131" w14:paraId="0DE749E0" w14:textId="77777777" w:rsidTr="0025734F">
        <w:trPr>
          <w:trHeight w:hRule="exact" w:val="907"/>
        </w:trPr>
        <w:tc>
          <w:tcPr>
            <w:tcW w:w="1872" w:type="dxa"/>
            <w:vAlign w:val="center"/>
          </w:tcPr>
          <w:p w14:paraId="3131EFA4" w14:textId="77777777" w:rsidR="00F46131" w:rsidRPr="00F46131" w:rsidRDefault="00F46131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D32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635689984"/>
              </w:rPr>
              <w:t>自宅住</w:t>
            </w:r>
            <w:r w:rsidRPr="00667D3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635689984"/>
              </w:rPr>
              <w:t>所</w:t>
            </w:r>
          </w:p>
        </w:tc>
        <w:tc>
          <w:tcPr>
            <w:tcW w:w="8214" w:type="dxa"/>
            <w:gridSpan w:val="5"/>
            <w:vAlign w:val="center"/>
          </w:tcPr>
          <w:p w14:paraId="63C323A5" w14:textId="77777777" w:rsidR="00F46131" w:rsidRDefault="00F77EDC" w:rsidP="00F46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14:paraId="503B4C34" w14:textId="77777777" w:rsidR="00F77EDC" w:rsidRPr="00F46131" w:rsidRDefault="00F77EDC" w:rsidP="00F46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7EDC" w14:paraId="2AA07751" w14:textId="77777777" w:rsidTr="0025734F">
        <w:trPr>
          <w:trHeight w:hRule="exact" w:val="794"/>
        </w:trPr>
        <w:tc>
          <w:tcPr>
            <w:tcW w:w="1872" w:type="dxa"/>
            <w:vMerge w:val="restart"/>
            <w:vAlign w:val="center"/>
          </w:tcPr>
          <w:p w14:paraId="7D09C7D3" w14:textId="77777777" w:rsidR="00F77EDC" w:rsidRPr="00F46131" w:rsidRDefault="00F77EDC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7D32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635692544"/>
              </w:rPr>
              <w:t>連絡</w:t>
            </w:r>
            <w:r w:rsidRPr="00667D3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635692544"/>
              </w:rPr>
              <w:t>先</w:t>
            </w:r>
          </w:p>
        </w:tc>
        <w:tc>
          <w:tcPr>
            <w:tcW w:w="829" w:type="dxa"/>
            <w:vAlign w:val="center"/>
          </w:tcPr>
          <w:p w14:paraId="7B43E55B" w14:textId="77777777" w:rsidR="00F77EDC" w:rsidRPr="00F46131" w:rsidRDefault="00F77EDC" w:rsidP="00F77E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 話</w:t>
            </w:r>
          </w:p>
        </w:tc>
        <w:tc>
          <w:tcPr>
            <w:tcW w:w="2892" w:type="dxa"/>
            <w:vAlign w:val="center"/>
          </w:tcPr>
          <w:p w14:paraId="76C2D010" w14:textId="77777777" w:rsidR="00F77EDC" w:rsidRPr="00F46131" w:rsidRDefault="00F77EDC" w:rsidP="00F77E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2AB4E755" w14:textId="77777777" w:rsidR="00F77EDC" w:rsidRPr="00F46131" w:rsidRDefault="00F77EDC" w:rsidP="00F77E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</w:t>
            </w:r>
          </w:p>
        </w:tc>
        <w:tc>
          <w:tcPr>
            <w:tcW w:w="3479" w:type="dxa"/>
            <w:gridSpan w:val="2"/>
            <w:vAlign w:val="center"/>
          </w:tcPr>
          <w:p w14:paraId="791B628B" w14:textId="77777777" w:rsidR="00F77EDC" w:rsidRPr="00F46131" w:rsidRDefault="00F77EDC" w:rsidP="00F77E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77EDC" w14:paraId="318D1F61" w14:textId="77777777" w:rsidTr="0025734F">
        <w:trPr>
          <w:trHeight w:hRule="exact" w:val="794"/>
        </w:trPr>
        <w:tc>
          <w:tcPr>
            <w:tcW w:w="1872" w:type="dxa"/>
            <w:vMerge/>
            <w:vAlign w:val="center"/>
          </w:tcPr>
          <w:p w14:paraId="690E2BF9" w14:textId="77777777" w:rsidR="00F77EDC" w:rsidRDefault="00F77EDC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829" w:type="dxa"/>
            <w:vAlign w:val="center"/>
          </w:tcPr>
          <w:p w14:paraId="5FB9EF95" w14:textId="77777777" w:rsidR="00F77EDC" w:rsidRPr="00F46131" w:rsidRDefault="00F77EDC" w:rsidP="00F77E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 帯</w:t>
            </w:r>
          </w:p>
        </w:tc>
        <w:tc>
          <w:tcPr>
            <w:tcW w:w="2892" w:type="dxa"/>
            <w:vAlign w:val="center"/>
          </w:tcPr>
          <w:p w14:paraId="7B291831" w14:textId="77777777" w:rsidR="00F77EDC" w:rsidRPr="00F46131" w:rsidRDefault="00F77EDC" w:rsidP="00F77E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014" w:type="dxa"/>
            <w:vAlign w:val="center"/>
          </w:tcPr>
          <w:p w14:paraId="729213AC" w14:textId="77777777" w:rsidR="00F77EDC" w:rsidRPr="00F46131" w:rsidRDefault="00F77EDC" w:rsidP="00F77ED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-mail</w:t>
            </w:r>
          </w:p>
        </w:tc>
        <w:tc>
          <w:tcPr>
            <w:tcW w:w="3479" w:type="dxa"/>
            <w:gridSpan w:val="2"/>
            <w:vAlign w:val="center"/>
          </w:tcPr>
          <w:p w14:paraId="6909A1B2" w14:textId="77777777" w:rsidR="00F77EDC" w:rsidRPr="00F46131" w:rsidRDefault="00F77EDC" w:rsidP="00F77EDC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BB6400" w14:paraId="15C7CE61" w14:textId="77777777" w:rsidTr="0025734F">
        <w:trPr>
          <w:trHeight w:hRule="exact" w:val="794"/>
        </w:trPr>
        <w:tc>
          <w:tcPr>
            <w:tcW w:w="1872" w:type="dxa"/>
            <w:vAlign w:val="center"/>
          </w:tcPr>
          <w:p w14:paraId="00ADD8C5" w14:textId="0448CD4C" w:rsidR="00BB6400" w:rsidRDefault="00BB6400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　　泊</w:t>
            </w:r>
          </w:p>
        </w:tc>
        <w:tc>
          <w:tcPr>
            <w:tcW w:w="3721" w:type="dxa"/>
            <w:gridSpan w:val="2"/>
            <w:vAlign w:val="center"/>
          </w:tcPr>
          <w:p w14:paraId="47338046" w14:textId="3FFE35D0" w:rsidR="00BB6400" w:rsidRPr="00F46131" w:rsidRDefault="00BB6400" w:rsidP="00BB640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禁　煙</w:t>
            </w:r>
            <w:r w:rsidR="0038412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・　喫　煙</w:t>
            </w:r>
          </w:p>
        </w:tc>
        <w:tc>
          <w:tcPr>
            <w:tcW w:w="4493" w:type="dxa"/>
            <w:gridSpan w:val="3"/>
            <w:vAlign w:val="center"/>
          </w:tcPr>
          <w:p w14:paraId="54532BE5" w14:textId="441D9767" w:rsidR="00BB6400" w:rsidRPr="00F46131" w:rsidRDefault="00BB6400" w:rsidP="00BB6400">
            <w:pPr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6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喫煙ルームは数に限りがありますので、</w:t>
            </w:r>
            <w:r w:rsidR="0025734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BB640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要望に添えない場合も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ございます。</w:t>
            </w:r>
          </w:p>
        </w:tc>
      </w:tr>
      <w:tr w:rsidR="00F46131" w14:paraId="6ADD8D61" w14:textId="77777777" w:rsidTr="0025734F">
        <w:trPr>
          <w:trHeight w:hRule="exact" w:val="2089"/>
        </w:trPr>
        <w:tc>
          <w:tcPr>
            <w:tcW w:w="1872" w:type="dxa"/>
            <w:vAlign w:val="center"/>
          </w:tcPr>
          <w:p w14:paraId="22C228A1" w14:textId="77777777" w:rsidR="00F46131" w:rsidRPr="00F46131" w:rsidRDefault="00F77EDC" w:rsidP="00F4613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77EDC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635692800"/>
              </w:rPr>
              <w:t>通信</w:t>
            </w:r>
            <w:r w:rsidRPr="00F77ED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635692800"/>
              </w:rPr>
              <w:t>欄</w:t>
            </w:r>
          </w:p>
        </w:tc>
        <w:tc>
          <w:tcPr>
            <w:tcW w:w="8214" w:type="dxa"/>
            <w:gridSpan w:val="5"/>
            <w:vAlign w:val="center"/>
          </w:tcPr>
          <w:p w14:paraId="0D9D694E" w14:textId="12573CBB" w:rsidR="00F46131" w:rsidRPr="00F46131" w:rsidRDefault="00F46131" w:rsidP="00F4613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085BD58" w14:textId="77777777" w:rsidR="003C5164" w:rsidRPr="00A53D13" w:rsidRDefault="003C5164" w:rsidP="00F63BD0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 w:rsidRPr="00A53D13">
        <w:rPr>
          <w:rFonts w:ascii="ＭＳ ゴシック" w:eastAsia="ＭＳ ゴシック" w:hAnsi="ＭＳ ゴシック" w:hint="eastAsia"/>
          <w:sz w:val="22"/>
        </w:rPr>
        <w:t>※メールでお申し込みされる場合は、上記必要事項を明記して（公財）市民防災研究所宛(shimin@sbk.or.jp)にお送りください。</w:t>
      </w:r>
    </w:p>
    <w:p w14:paraId="35BDC398" w14:textId="77777777" w:rsidR="003C5164" w:rsidRDefault="00A77FA6" w:rsidP="003C5164">
      <w:pPr>
        <w:spacing w:line="276" w:lineRule="auto"/>
        <w:ind w:left="240" w:hangingChars="100" w:hanging="2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70DAF" wp14:editId="1854D110">
                <wp:simplePos x="0" y="0"/>
                <wp:positionH relativeFrom="column">
                  <wp:posOffset>3405505</wp:posOffset>
                </wp:positionH>
                <wp:positionV relativeFrom="paragraph">
                  <wp:posOffset>493395</wp:posOffset>
                </wp:positionV>
                <wp:extent cx="3057525" cy="575945"/>
                <wp:effectExtent l="0" t="0" r="28575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575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079B7" w14:textId="77777777" w:rsidR="003E2B43" w:rsidRPr="00CF4E46" w:rsidRDefault="003E2B43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4E46">
                              <w:rPr>
                                <w:rFonts w:asciiTheme="majorEastAsia" w:eastAsiaTheme="majorEastAsia" w:hAnsiTheme="majorEastAsia" w:hint="eastAsia"/>
                              </w:rPr>
                              <w:t>【ＳＢＫ記入欄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F4E46">
                              <w:rPr>
                                <w:rFonts w:asciiTheme="majorEastAsia" w:eastAsiaTheme="majorEastAsia" w:hAnsiTheme="majorEastAsia" w:hint="eastAsia"/>
                              </w:rPr>
                              <w:t>受付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70D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268.15pt;margin-top:38.85pt;width:240.75pt;height: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" fillcolor="white [3201]" strokeweight="1pt">
                <v:textbox>
                  <w:txbxContent>
                    <w:p w14:paraId="720079B7" w14:textId="77777777" w:rsidR="003E2B43" w:rsidRPr="00CF4E46" w:rsidRDefault="003E2B43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CF4E46">
                        <w:rPr>
                          <w:rFonts w:asciiTheme="majorEastAsia" w:eastAsiaTheme="majorEastAsia" w:hAnsiTheme="majorEastAsia" w:hint="eastAsia"/>
                        </w:rPr>
                        <w:t>【ＳＢＫ記入欄】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F4E46">
                        <w:rPr>
                          <w:rFonts w:asciiTheme="majorEastAsia" w:eastAsiaTheme="majorEastAsia" w:hAnsiTheme="majorEastAsia" w:hint="eastAsia"/>
                        </w:rPr>
                        <w:t>受付日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3C5164" w:rsidRPr="00A53D13">
        <w:rPr>
          <w:rFonts w:ascii="ＭＳ ゴシック" w:eastAsia="ＭＳ ゴシック" w:hAnsi="ＭＳ ゴシック" w:hint="eastAsia"/>
          <w:sz w:val="22"/>
        </w:rPr>
        <w:t>※本申込書でお送りいただきます情報（個人情報を含む）は、</w:t>
      </w:r>
      <w:r>
        <w:rPr>
          <w:rFonts w:ascii="ＭＳ ゴシック" w:eastAsia="ＭＳ ゴシック" w:hAnsi="ＭＳ ゴシック" w:hint="eastAsia"/>
          <w:sz w:val="22"/>
        </w:rPr>
        <w:t>ツアー</w:t>
      </w:r>
      <w:r w:rsidR="003C5164" w:rsidRPr="00A53D13">
        <w:rPr>
          <w:rFonts w:ascii="ＭＳ ゴシック" w:eastAsia="ＭＳ ゴシック" w:hAnsi="ＭＳ ゴシック" w:hint="eastAsia"/>
          <w:sz w:val="22"/>
        </w:rPr>
        <w:t>の運営のみに利用させていただきます。</w:t>
      </w:r>
    </w:p>
    <w:p w14:paraId="4C0563E7" w14:textId="77777777" w:rsidR="00F77EDC" w:rsidRDefault="00F77EDC" w:rsidP="000E254F">
      <w:pPr>
        <w:spacing w:line="276" w:lineRule="auto"/>
        <w:ind w:left="220" w:hangingChars="100" w:hanging="220"/>
        <w:rPr>
          <w:rFonts w:ascii="ＭＳ ゴシック" w:eastAsia="ＭＳ ゴシック" w:hAnsi="ＭＳ ゴシック"/>
          <w:sz w:val="22"/>
        </w:rPr>
      </w:pPr>
    </w:p>
    <w:p w14:paraId="05D66BEA" w14:textId="77777777" w:rsidR="00A104DD" w:rsidRPr="00FC1DCB" w:rsidRDefault="00A104DD" w:rsidP="00885C4A"/>
    <w:sectPr w:rsidR="00A104DD" w:rsidRPr="00FC1DCB" w:rsidSect="00FF2A52">
      <w:pgSz w:w="11906" w:h="16838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3F57" w14:textId="77777777" w:rsidR="003E2B43" w:rsidRDefault="003E2B43" w:rsidP="00484296">
      <w:r>
        <w:separator/>
      </w:r>
    </w:p>
  </w:endnote>
  <w:endnote w:type="continuationSeparator" w:id="0">
    <w:p w14:paraId="60C58955" w14:textId="77777777" w:rsidR="003E2B43" w:rsidRDefault="003E2B43" w:rsidP="0048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082A" w14:textId="77777777" w:rsidR="003E2B43" w:rsidRDefault="003E2B43" w:rsidP="00484296">
      <w:r>
        <w:separator/>
      </w:r>
    </w:p>
  </w:footnote>
  <w:footnote w:type="continuationSeparator" w:id="0">
    <w:p w14:paraId="4F61763E" w14:textId="77777777" w:rsidR="003E2B43" w:rsidRDefault="003E2B43" w:rsidP="00484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E7A"/>
    <w:multiLevelType w:val="hybridMultilevel"/>
    <w:tmpl w:val="367CA0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02DFE"/>
    <w:multiLevelType w:val="hybridMultilevel"/>
    <w:tmpl w:val="75EC5AA2"/>
    <w:lvl w:ilvl="0" w:tplc="9218169A">
      <w:start w:val="2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2763D8"/>
    <w:multiLevelType w:val="hybridMultilevel"/>
    <w:tmpl w:val="E3C24474"/>
    <w:lvl w:ilvl="0" w:tplc="E33E87C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69"/>
    <w:rsid w:val="00045259"/>
    <w:rsid w:val="000C647F"/>
    <w:rsid w:val="000E254F"/>
    <w:rsid w:val="000F04F4"/>
    <w:rsid w:val="001154FF"/>
    <w:rsid w:val="0011567E"/>
    <w:rsid w:val="00164347"/>
    <w:rsid w:val="001D0BB6"/>
    <w:rsid w:val="001E4A53"/>
    <w:rsid w:val="001F639A"/>
    <w:rsid w:val="001F7DFF"/>
    <w:rsid w:val="0020343A"/>
    <w:rsid w:val="0025734F"/>
    <w:rsid w:val="00281B38"/>
    <w:rsid w:val="00314E81"/>
    <w:rsid w:val="003443DC"/>
    <w:rsid w:val="003542DB"/>
    <w:rsid w:val="003830D3"/>
    <w:rsid w:val="0038412F"/>
    <w:rsid w:val="003C5164"/>
    <w:rsid w:val="003E2B43"/>
    <w:rsid w:val="00421AAB"/>
    <w:rsid w:val="004628B6"/>
    <w:rsid w:val="00484296"/>
    <w:rsid w:val="00495CA0"/>
    <w:rsid w:val="004B59E6"/>
    <w:rsid w:val="004F7C13"/>
    <w:rsid w:val="00555D4F"/>
    <w:rsid w:val="00557877"/>
    <w:rsid w:val="005930B2"/>
    <w:rsid w:val="005E5C65"/>
    <w:rsid w:val="00604E44"/>
    <w:rsid w:val="00621BEA"/>
    <w:rsid w:val="006422CA"/>
    <w:rsid w:val="00667D32"/>
    <w:rsid w:val="00684743"/>
    <w:rsid w:val="006A3363"/>
    <w:rsid w:val="006C268B"/>
    <w:rsid w:val="00706B99"/>
    <w:rsid w:val="0071439E"/>
    <w:rsid w:val="00715ECD"/>
    <w:rsid w:val="007468DF"/>
    <w:rsid w:val="00751BE1"/>
    <w:rsid w:val="00776075"/>
    <w:rsid w:val="00790621"/>
    <w:rsid w:val="007975EE"/>
    <w:rsid w:val="007F1B69"/>
    <w:rsid w:val="007F3AC6"/>
    <w:rsid w:val="00840D3B"/>
    <w:rsid w:val="00885C4A"/>
    <w:rsid w:val="008B7F63"/>
    <w:rsid w:val="008E1137"/>
    <w:rsid w:val="00954582"/>
    <w:rsid w:val="00977699"/>
    <w:rsid w:val="0098058A"/>
    <w:rsid w:val="00981B01"/>
    <w:rsid w:val="00990F6D"/>
    <w:rsid w:val="009A677C"/>
    <w:rsid w:val="009B5094"/>
    <w:rsid w:val="009C4A42"/>
    <w:rsid w:val="00A104DD"/>
    <w:rsid w:val="00A52AC0"/>
    <w:rsid w:val="00A53D13"/>
    <w:rsid w:val="00A62F44"/>
    <w:rsid w:val="00A77FA6"/>
    <w:rsid w:val="00AB5D99"/>
    <w:rsid w:val="00AC111F"/>
    <w:rsid w:val="00AD6FA7"/>
    <w:rsid w:val="00B15612"/>
    <w:rsid w:val="00B30D44"/>
    <w:rsid w:val="00B32C59"/>
    <w:rsid w:val="00B470F2"/>
    <w:rsid w:val="00B514EA"/>
    <w:rsid w:val="00B530AC"/>
    <w:rsid w:val="00B7458F"/>
    <w:rsid w:val="00BB6400"/>
    <w:rsid w:val="00BE6F44"/>
    <w:rsid w:val="00C75520"/>
    <w:rsid w:val="00CC0472"/>
    <w:rsid w:val="00CC2F45"/>
    <w:rsid w:val="00CE44ED"/>
    <w:rsid w:val="00CE4819"/>
    <w:rsid w:val="00CF4E46"/>
    <w:rsid w:val="00CF5FE9"/>
    <w:rsid w:val="00D11DA6"/>
    <w:rsid w:val="00D642C6"/>
    <w:rsid w:val="00DC5259"/>
    <w:rsid w:val="00DD1FF8"/>
    <w:rsid w:val="00DE4A24"/>
    <w:rsid w:val="00E77099"/>
    <w:rsid w:val="00E963B9"/>
    <w:rsid w:val="00EA41AA"/>
    <w:rsid w:val="00F35DF2"/>
    <w:rsid w:val="00F46131"/>
    <w:rsid w:val="00F63BD0"/>
    <w:rsid w:val="00F77EDC"/>
    <w:rsid w:val="00F80478"/>
    <w:rsid w:val="00F92CDB"/>
    <w:rsid w:val="00FC1DCB"/>
    <w:rsid w:val="00FC3DDC"/>
    <w:rsid w:val="00FE2337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  <w14:docId w14:val="50320E7D"/>
  <w15:docId w15:val="{983494B0-726F-4021-A06F-6B1D52B7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2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2C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42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296"/>
  </w:style>
  <w:style w:type="paragraph" w:styleId="a8">
    <w:name w:val="footer"/>
    <w:basedOn w:val="a"/>
    <w:link w:val="a9"/>
    <w:uiPriority w:val="99"/>
    <w:unhideWhenUsed/>
    <w:rsid w:val="004842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296"/>
  </w:style>
  <w:style w:type="paragraph" w:styleId="aa">
    <w:name w:val="List Paragraph"/>
    <w:basedOn w:val="a"/>
    <w:uiPriority w:val="34"/>
    <w:qFormat/>
    <w:rsid w:val="00F35DF2"/>
    <w:pPr>
      <w:ind w:leftChars="400" w:left="840"/>
    </w:pPr>
  </w:style>
  <w:style w:type="character" w:styleId="ab">
    <w:name w:val="Hyperlink"/>
    <w:basedOn w:val="a0"/>
    <w:uiPriority w:val="99"/>
    <w:unhideWhenUsed/>
    <w:rsid w:val="00980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0027-DFD4-4C89-8A11-83B0CC1C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英司</dc:creator>
  <cp:keywords/>
  <dc:description/>
  <cp:lastModifiedBy>user</cp:lastModifiedBy>
  <cp:revision>1</cp:revision>
  <cp:lastPrinted>2019-10-04T04:52:00Z</cp:lastPrinted>
  <dcterms:created xsi:type="dcterms:W3CDTF">2012-08-06T01:26:00Z</dcterms:created>
  <dcterms:modified xsi:type="dcterms:W3CDTF">2019-10-04T04:52:00Z</dcterms:modified>
</cp:coreProperties>
</file>